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24B0" w14:textId="77777777" w:rsidR="00691DAB" w:rsidRDefault="0076090B" w:rsidP="00691DAB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</w:rPr>
        <w:t>入　札　書</w:t>
      </w:r>
    </w:p>
    <w:p w14:paraId="12093308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05F76B23" w14:textId="77777777" w:rsidR="00654ED7" w:rsidRDefault="0085693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7FD5DE26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4AB86019" w14:textId="77777777" w:rsidR="001B299F" w:rsidRDefault="001B299F" w:rsidP="007467E3">
      <w:pPr>
        <w:spacing w:line="500" w:lineRule="exact"/>
        <w:ind w:firstLineChars="1300" w:firstLine="3120"/>
        <w:jc w:val="left"/>
        <w:rPr>
          <w:rFonts w:ascii="ＭＳ 明朝" w:hAnsi="ＭＳ 明朝" w:hint="eastAsia"/>
        </w:rPr>
      </w:pPr>
      <w:r w:rsidRPr="007467E3">
        <w:rPr>
          <w:rFonts w:ascii="ＭＳ 明朝" w:hAnsi="ＭＳ 明朝" w:hint="eastAsia"/>
          <w:fitText w:val="1920" w:id="1475099137"/>
        </w:rPr>
        <w:t>住所または所在地</w:t>
      </w:r>
    </w:p>
    <w:p w14:paraId="1E4B8882" w14:textId="77777777" w:rsidR="001B299F" w:rsidRDefault="001B299F" w:rsidP="007467E3">
      <w:pPr>
        <w:spacing w:line="500" w:lineRule="exact"/>
        <w:ind w:firstLineChars="1120" w:firstLine="3136"/>
        <w:jc w:val="left"/>
        <w:rPr>
          <w:rFonts w:ascii="ＭＳ 明朝" w:hAnsi="ＭＳ 明朝" w:hint="eastAsia"/>
        </w:rPr>
      </w:pPr>
      <w:r w:rsidRPr="00355DCD">
        <w:rPr>
          <w:rFonts w:ascii="ＭＳ 明朝" w:hAnsi="ＭＳ 明朝" w:hint="eastAsia"/>
          <w:spacing w:val="20"/>
          <w:fitText w:val="1920" w:id="1475099138"/>
        </w:rPr>
        <w:t>商号または名</w:t>
      </w:r>
      <w:r w:rsidRPr="00355DCD">
        <w:rPr>
          <w:rFonts w:ascii="ＭＳ 明朝" w:hAnsi="ＭＳ 明朝" w:hint="eastAsia"/>
          <w:fitText w:val="1920" w:id="1475099138"/>
        </w:rPr>
        <w:t>称</w:t>
      </w:r>
    </w:p>
    <w:p w14:paraId="52C0AC81" w14:textId="77777777" w:rsidR="001B299F" w:rsidRDefault="001B299F" w:rsidP="007467E3">
      <w:pPr>
        <w:spacing w:line="500" w:lineRule="exact"/>
        <w:ind w:firstLineChars="1125" w:firstLine="3150"/>
        <w:jc w:val="left"/>
        <w:rPr>
          <w:rFonts w:ascii="ＭＳ 明朝" w:hAnsi="ＭＳ 明朝"/>
          <w:lang w:eastAsia="zh-TW"/>
        </w:rPr>
      </w:pPr>
      <w:r w:rsidRPr="00355DCD">
        <w:rPr>
          <w:rFonts w:ascii="ＭＳ 明朝" w:hAnsi="ＭＳ 明朝" w:hint="eastAsia"/>
          <w:spacing w:val="20"/>
          <w:fitText w:val="1920" w:id="1475099139"/>
        </w:rPr>
        <w:t>代表者名・</w:t>
      </w:r>
      <w:r w:rsidRPr="00355DCD">
        <w:rPr>
          <w:rFonts w:ascii="ＭＳ 明朝" w:hAnsi="ＭＳ 明朝" w:hint="eastAsia"/>
          <w:spacing w:val="20"/>
          <w:fitText w:val="1920" w:id="1475099139"/>
          <w:lang w:eastAsia="zh-TW"/>
        </w:rPr>
        <w:t>氏</w:t>
      </w:r>
      <w:r w:rsidRPr="00355DCD">
        <w:rPr>
          <w:rFonts w:ascii="ＭＳ 明朝" w:hAnsi="ＭＳ 明朝" w:hint="eastAsia"/>
          <w:fitText w:val="1920" w:id="1475099139"/>
          <w:lang w:eastAsia="zh-TW"/>
        </w:rPr>
        <w:t>名</w:t>
      </w:r>
      <w:r w:rsidR="00355DCD">
        <w:rPr>
          <w:rFonts w:ascii="ＭＳ 明朝" w:hAnsi="ＭＳ 明朝" w:hint="eastAsia"/>
        </w:rPr>
        <w:t xml:space="preserve">　　　　　　　　　　　　　　　　</w:t>
      </w:r>
      <w:r w:rsidR="00355DCD">
        <w:rPr>
          <w:rFonts w:ascii="ＭＳ 明朝" w:hAnsi="ＭＳ 明朝"/>
        </w:rPr>
        <w:fldChar w:fldCharType="begin"/>
      </w:r>
      <w:r w:rsidR="00355DCD">
        <w:rPr>
          <w:rFonts w:ascii="ＭＳ 明朝" w:hAnsi="ＭＳ 明朝"/>
        </w:rPr>
        <w:instrText xml:space="preserve"> eq \o\ac(○,</w:instrText>
      </w:r>
      <w:r w:rsidR="00355DCD">
        <w:rPr>
          <w:rFonts w:ascii="ＭＳ 明朝" w:hAnsi="ＭＳ 明朝"/>
          <w:position w:val="2"/>
          <w:sz w:val="16"/>
        </w:rPr>
        <w:instrText>印</w:instrText>
      </w:r>
      <w:r w:rsidR="00355DCD">
        <w:rPr>
          <w:rFonts w:ascii="ＭＳ 明朝" w:hAnsi="ＭＳ 明朝"/>
        </w:rPr>
        <w:instrText>)</w:instrText>
      </w:r>
      <w:r w:rsidR="00355DCD">
        <w:rPr>
          <w:rFonts w:ascii="ＭＳ 明朝" w:hAnsi="ＭＳ 明朝"/>
        </w:rPr>
        <w:fldChar w:fldCharType="end"/>
      </w:r>
    </w:p>
    <w:p w14:paraId="44A6C36E" w14:textId="77777777" w:rsidR="001B299F" w:rsidRDefault="001B299F" w:rsidP="007467E3">
      <w:pPr>
        <w:spacing w:line="500" w:lineRule="exact"/>
        <w:jc w:val="lef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Pr="00AF6B3B">
        <w:rPr>
          <w:rFonts w:ascii="ＭＳ 明朝" w:hAnsi="ＭＳ 明朝" w:hint="eastAsia"/>
          <w:spacing w:val="160"/>
          <w:fitText w:val="1920" w:id="1475099140"/>
        </w:rPr>
        <w:t>電話番</w:t>
      </w:r>
      <w:r w:rsidRPr="00AF6B3B">
        <w:rPr>
          <w:rFonts w:ascii="ＭＳ 明朝" w:hAnsi="ＭＳ 明朝" w:hint="eastAsia"/>
          <w:fitText w:val="1920" w:id="1475099140"/>
        </w:rPr>
        <w:t>号</w:t>
      </w:r>
    </w:p>
    <w:p w14:paraId="4CA42262" w14:textId="77777777" w:rsidR="001B299F" w:rsidRDefault="001B299F" w:rsidP="001B299F">
      <w:pPr>
        <w:ind w:firstLineChars="200" w:firstLine="480"/>
        <w:rPr>
          <w:rFonts w:ascii="ＭＳ 明朝" w:hAnsi="ＭＳ 明朝"/>
          <w:lang w:eastAsia="zh-TW"/>
        </w:rPr>
      </w:pPr>
    </w:p>
    <w:p w14:paraId="4FC7F81F" w14:textId="77777777" w:rsidR="001B299F" w:rsidRDefault="001B299F" w:rsidP="001B299F">
      <w:pPr>
        <w:rPr>
          <w:rFonts w:ascii="ＭＳ 明朝" w:hAnsi="ＭＳ 明朝" w:hint="eastAsia"/>
        </w:rPr>
      </w:pPr>
    </w:p>
    <w:p w14:paraId="45869407" w14:textId="77777777" w:rsidR="00654ED7" w:rsidRDefault="00654ED7" w:rsidP="001B299F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湯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沢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市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長　　</w:t>
      </w:r>
      <w:r w:rsidR="00E44AA5">
        <w:rPr>
          <w:rFonts w:ascii="ＭＳ 明朝" w:hAnsi="ＭＳ 明朝" w:hint="eastAsia"/>
        </w:rPr>
        <w:t>佐　藤　一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56E9B76B" w14:textId="77777777" w:rsidR="00654ED7" w:rsidRDefault="00654ED7">
      <w:pPr>
        <w:rPr>
          <w:rFonts w:ascii="ＭＳ 明朝" w:hAnsi="ＭＳ 明朝" w:hint="eastAsia"/>
        </w:rPr>
      </w:pPr>
    </w:p>
    <w:p w14:paraId="5F2E6CC5" w14:textId="77777777" w:rsidR="001B299F" w:rsidRDefault="001B299F">
      <w:pPr>
        <w:rPr>
          <w:rFonts w:ascii="ＭＳ 明朝" w:hAnsi="ＭＳ 明朝" w:hint="eastAsia"/>
        </w:rPr>
      </w:pPr>
    </w:p>
    <w:p w14:paraId="130FA6CC" w14:textId="77777777" w:rsidR="00654ED7" w:rsidRDefault="00654ED7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691DAB">
        <w:rPr>
          <w:rFonts w:ascii="ＭＳ 明朝" w:hAnsi="ＭＳ 明朝" w:hint="eastAsia"/>
        </w:rPr>
        <w:t>下記のとおり</w:t>
      </w:r>
      <w:r w:rsidR="00BC0052">
        <w:rPr>
          <w:rFonts w:ascii="ＭＳ 明朝" w:hAnsi="ＭＳ 明朝" w:hint="eastAsia"/>
        </w:rPr>
        <w:t>入札</w:t>
      </w:r>
      <w:r>
        <w:rPr>
          <w:rFonts w:ascii="ＭＳ 明朝" w:hAnsi="ＭＳ 明朝" w:hint="eastAsia"/>
        </w:rPr>
        <w:t>します。</w:t>
      </w:r>
    </w:p>
    <w:p w14:paraId="5A7EA2CB" w14:textId="77777777" w:rsidR="00654ED7" w:rsidRDefault="00654ED7">
      <w:pPr>
        <w:rPr>
          <w:rFonts w:ascii="ＭＳ 明朝" w:hAnsi="ＭＳ 明朝" w:hint="eastAsia"/>
        </w:rPr>
      </w:pPr>
    </w:p>
    <w:p w14:paraId="473838E9" w14:textId="77777777" w:rsidR="00654ED7" w:rsidRDefault="00654ED7" w:rsidP="002C079B">
      <w:pPr>
        <w:jc w:val="center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52EC2373" w14:textId="77777777" w:rsidR="007467E3" w:rsidRDefault="007467E3" w:rsidP="007467E3">
      <w:pPr>
        <w:rPr>
          <w:rFonts w:ascii="ＭＳ 明朝" w:hAnsi="ＭＳ 明朝"/>
          <w:sz w:val="28"/>
          <w:szCs w:val="28"/>
          <w:u w:val="single"/>
        </w:rPr>
      </w:pPr>
    </w:p>
    <w:p w14:paraId="4818E6B1" w14:textId="77777777" w:rsidR="00654ED7" w:rsidRPr="00BC0052" w:rsidRDefault="00AF6B3B" w:rsidP="002C079B">
      <w:pPr>
        <w:jc w:val="center"/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入札物品名　</w:t>
      </w:r>
      <w:r w:rsidR="002C079B" w:rsidRPr="002C079B">
        <w:rPr>
          <w:rFonts w:ascii="BIZ UD明朝 Medium" w:hAnsi="BIZ UD明朝 Medium" w:hint="eastAsia"/>
          <w:sz w:val="28"/>
          <w:szCs w:val="28"/>
          <w:u w:val="single"/>
        </w:rPr>
        <w:t>小型乗用自動車（日産マーチ</w:t>
      </w:r>
      <w:r w:rsidR="002C079B" w:rsidRPr="002C079B">
        <w:rPr>
          <w:rFonts w:ascii="BIZ UD明朝 Medium" w:hAnsi="BIZ UD明朝 Medium"/>
          <w:sz w:val="28"/>
          <w:szCs w:val="28"/>
          <w:u w:val="single"/>
        </w:rPr>
        <w:t xml:space="preserve"> 秋田501す5988）</w:t>
      </w:r>
    </w:p>
    <w:p w14:paraId="7E56EE10" w14:textId="77777777" w:rsidR="00654ED7" w:rsidRDefault="00654ED7">
      <w:pPr>
        <w:rPr>
          <w:rFonts w:ascii="ＭＳ 明朝" w:hAnsi="ＭＳ 明朝"/>
        </w:rPr>
      </w:pPr>
    </w:p>
    <w:p w14:paraId="67F7CCE1" w14:textId="77777777" w:rsidR="00654ED7" w:rsidRPr="007467E3" w:rsidRDefault="00654ED7">
      <w:pPr>
        <w:rPr>
          <w:rFonts w:ascii="ＭＳ 明朝" w:hAnsi="ＭＳ 明朝" w:hint="eastAsia"/>
        </w:rPr>
      </w:pPr>
    </w:p>
    <w:p w14:paraId="287BB153" w14:textId="77777777" w:rsidR="007D5FF7" w:rsidRDefault="007D5FF7">
      <w:pPr>
        <w:rPr>
          <w:rFonts w:ascii="ＭＳ 明朝" w:hAnsi="ＭＳ 明朝" w:hint="eastAsia"/>
        </w:rPr>
      </w:pPr>
    </w:p>
    <w:p w14:paraId="2C4E91F9" w14:textId="77777777" w:rsidR="007D5FF7" w:rsidRDefault="007D5FF7">
      <w:pPr>
        <w:rPr>
          <w:rFonts w:ascii="ＭＳ 明朝" w:hAnsi="ＭＳ 明朝" w:hint="eastAsia"/>
        </w:rPr>
      </w:pPr>
    </w:p>
    <w:p w14:paraId="5D42C89C" w14:textId="77777777" w:rsidR="007D5FF7" w:rsidRDefault="007D5FF7">
      <w:pPr>
        <w:rPr>
          <w:rFonts w:ascii="ＭＳ 明朝" w:hAnsi="ＭＳ 明朝" w:hint="eastAsia"/>
        </w:rPr>
      </w:pPr>
    </w:p>
    <w:p w14:paraId="6616E9A1" w14:textId="77777777" w:rsidR="007D5FF7" w:rsidRDefault="007D5FF7">
      <w:pPr>
        <w:rPr>
          <w:rFonts w:ascii="ＭＳ 明朝" w:hAnsi="ＭＳ 明朝" w:hint="eastAsia"/>
        </w:rPr>
      </w:pPr>
    </w:p>
    <w:p w14:paraId="180DA0FA" w14:textId="77777777" w:rsidR="00654ED7" w:rsidRDefault="00654ED7" w:rsidP="0076090B">
      <w:pPr>
        <w:ind w:leftChars="100" w:left="960" w:hangingChars="300" w:hanging="7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備考　当該金額</w:t>
      </w:r>
      <w:r w:rsidRPr="001670C2">
        <w:rPr>
          <w:rFonts w:ascii="ＭＳ 明朝" w:hAnsi="ＭＳ 明朝" w:hint="eastAsia"/>
        </w:rPr>
        <w:t>に</w:t>
      </w:r>
      <w:r w:rsidR="00E44AA5" w:rsidRPr="00611D79">
        <w:rPr>
          <w:rFonts w:eastAsia="BIZ UDP明朝 Medium" w:hint="eastAsia"/>
        </w:rPr>
        <w:t>10</w:t>
      </w:r>
      <w:r w:rsidR="0076090B" w:rsidRPr="00611D79">
        <w:rPr>
          <w:rFonts w:eastAsia="BIZ UDP明朝 Medium" w:hint="eastAsia"/>
        </w:rPr>
        <w:t>／</w:t>
      </w:r>
      <w:r w:rsidRPr="00611D79">
        <w:rPr>
          <w:rFonts w:eastAsia="BIZ UDP明朝 Medium"/>
        </w:rPr>
        <w:t>100</w:t>
      </w:r>
      <w:r w:rsidRPr="001670C2">
        <w:rPr>
          <w:rFonts w:ascii="ＭＳ 明朝" w:hAnsi="ＭＳ 明朝" w:hint="eastAsia"/>
        </w:rPr>
        <w:t>に相当す</w:t>
      </w:r>
      <w:r>
        <w:rPr>
          <w:rFonts w:ascii="ＭＳ 明朝" w:hAnsi="ＭＳ 明朝" w:hint="eastAsia"/>
        </w:rPr>
        <w:t>る額を加算した金額が法律上の</w:t>
      </w:r>
      <w:r w:rsidR="0076090B">
        <w:rPr>
          <w:rFonts w:ascii="ＭＳ 明朝" w:hAnsi="ＭＳ 明朝" w:hint="eastAsia"/>
        </w:rPr>
        <w:t>入札</w:t>
      </w:r>
      <w:r>
        <w:rPr>
          <w:rFonts w:ascii="ＭＳ 明朝" w:hAnsi="ＭＳ 明朝" w:hint="eastAsia"/>
        </w:rPr>
        <w:t>価格で</w:t>
      </w:r>
      <w:r w:rsidR="0076090B">
        <w:rPr>
          <w:rFonts w:ascii="ＭＳ 明朝" w:hAnsi="ＭＳ 明朝" w:hint="eastAsia"/>
        </w:rPr>
        <w:t>す</w:t>
      </w:r>
      <w:r>
        <w:rPr>
          <w:rFonts w:ascii="ＭＳ 明朝" w:hAnsi="ＭＳ 明朝" w:hint="eastAsia"/>
        </w:rPr>
        <w:t>。</w:t>
      </w:r>
    </w:p>
    <w:p w14:paraId="5DE56857" w14:textId="77777777" w:rsidR="0076090B" w:rsidRPr="0076090B" w:rsidRDefault="0076090B" w:rsidP="0076090B">
      <w:pPr>
        <w:ind w:leftChars="100" w:left="96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また、別途リサイクル料金</w:t>
      </w:r>
      <w:r w:rsidR="002C079B">
        <w:rPr>
          <w:rFonts w:ascii="ＭＳ 明朝" w:hAnsi="ＭＳ 明朝" w:hint="eastAsia"/>
        </w:rPr>
        <w:t>９</w:t>
      </w:r>
      <w:r w:rsidR="00C97F20">
        <w:rPr>
          <w:rFonts w:ascii="ＭＳ 明朝" w:hAnsi="ＭＳ 明朝" w:hint="eastAsia"/>
        </w:rPr>
        <w:t>，</w:t>
      </w:r>
      <w:r w:rsidR="002C079B">
        <w:rPr>
          <w:rFonts w:ascii="ＭＳ 明朝" w:hAnsi="ＭＳ 明朝" w:hint="eastAsia"/>
        </w:rPr>
        <w:t>４１</w:t>
      </w:r>
      <w:r w:rsidR="00C97F20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（円）が必要です。</w:t>
      </w:r>
    </w:p>
    <w:p w14:paraId="44E0C36C" w14:textId="77777777" w:rsidR="00654ED7" w:rsidRDefault="00654ED7">
      <w:pPr>
        <w:rPr>
          <w:rFonts w:ascii="ＭＳ 明朝" w:hAnsi="ＭＳ 明朝" w:hint="eastAsia"/>
        </w:rPr>
      </w:pPr>
    </w:p>
    <w:p w14:paraId="7DB5DCB3" w14:textId="77777777" w:rsidR="0068566C" w:rsidRDefault="0068566C">
      <w:pPr>
        <w:rPr>
          <w:rFonts w:ascii="ＭＳ 明朝" w:hAnsi="ＭＳ 明朝" w:hint="eastAsia"/>
        </w:rPr>
      </w:pPr>
    </w:p>
    <w:p w14:paraId="44E0B065" w14:textId="77777777" w:rsidR="0068566C" w:rsidRDefault="0068566C">
      <w:pPr>
        <w:rPr>
          <w:rFonts w:ascii="ＭＳ 明朝" w:hAnsi="ＭＳ 明朝" w:hint="eastAsia"/>
        </w:rPr>
      </w:pPr>
    </w:p>
    <w:p w14:paraId="7ADBE5C9" w14:textId="77777777" w:rsidR="00031F74" w:rsidRDefault="00031F74">
      <w:pPr>
        <w:rPr>
          <w:rFonts w:ascii="ＭＳ 明朝" w:hAnsi="ＭＳ 明朝" w:hint="eastAsia"/>
        </w:rPr>
      </w:pPr>
    </w:p>
    <w:sectPr w:rsidR="00031F74" w:rsidSect="007467E3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13A0" w14:textId="77777777" w:rsidR="00B1684D" w:rsidRDefault="00B1684D" w:rsidP="003C5493">
      <w:r>
        <w:separator/>
      </w:r>
    </w:p>
  </w:endnote>
  <w:endnote w:type="continuationSeparator" w:id="0">
    <w:p w14:paraId="648F5C05" w14:textId="77777777" w:rsidR="00B1684D" w:rsidRDefault="00B1684D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7180" w14:textId="77777777" w:rsidR="00B1684D" w:rsidRDefault="00B1684D" w:rsidP="003C5493">
      <w:r>
        <w:separator/>
      </w:r>
    </w:p>
  </w:footnote>
  <w:footnote w:type="continuationSeparator" w:id="0">
    <w:p w14:paraId="2A7F6A85" w14:textId="77777777" w:rsidR="00B1684D" w:rsidRDefault="00B1684D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93"/>
    <w:rsid w:val="00031F74"/>
    <w:rsid w:val="00065DBB"/>
    <w:rsid w:val="000B6ED1"/>
    <w:rsid w:val="001670C2"/>
    <w:rsid w:val="001A7479"/>
    <w:rsid w:val="001B299F"/>
    <w:rsid w:val="001F1429"/>
    <w:rsid w:val="00254B25"/>
    <w:rsid w:val="002C079B"/>
    <w:rsid w:val="002D69A9"/>
    <w:rsid w:val="00304574"/>
    <w:rsid w:val="00355DCD"/>
    <w:rsid w:val="00375BB7"/>
    <w:rsid w:val="003C5493"/>
    <w:rsid w:val="003C5D59"/>
    <w:rsid w:val="00493F67"/>
    <w:rsid w:val="005017B9"/>
    <w:rsid w:val="00512ED2"/>
    <w:rsid w:val="00542D0F"/>
    <w:rsid w:val="00611D79"/>
    <w:rsid w:val="0061268B"/>
    <w:rsid w:val="00623176"/>
    <w:rsid w:val="006528D5"/>
    <w:rsid w:val="00654ED7"/>
    <w:rsid w:val="0068566C"/>
    <w:rsid w:val="00691DAB"/>
    <w:rsid w:val="006A484B"/>
    <w:rsid w:val="00710347"/>
    <w:rsid w:val="007467E3"/>
    <w:rsid w:val="00751D8D"/>
    <w:rsid w:val="0076090B"/>
    <w:rsid w:val="007D30CA"/>
    <w:rsid w:val="007D5FF7"/>
    <w:rsid w:val="007F00D1"/>
    <w:rsid w:val="00803624"/>
    <w:rsid w:val="0085693C"/>
    <w:rsid w:val="008D6BC6"/>
    <w:rsid w:val="00A5647E"/>
    <w:rsid w:val="00AE2F30"/>
    <w:rsid w:val="00AE53F9"/>
    <w:rsid w:val="00AF6B3B"/>
    <w:rsid w:val="00B030F4"/>
    <w:rsid w:val="00B043AA"/>
    <w:rsid w:val="00B07F34"/>
    <w:rsid w:val="00B1684D"/>
    <w:rsid w:val="00BC0052"/>
    <w:rsid w:val="00BE7230"/>
    <w:rsid w:val="00C06EED"/>
    <w:rsid w:val="00C12994"/>
    <w:rsid w:val="00C3759F"/>
    <w:rsid w:val="00C90CFA"/>
    <w:rsid w:val="00C97F20"/>
    <w:rsid w:val="00D8779C"/>
    <w:rsid w:val="00DB7A30"/>
    <w:rsid w:val="00E32080"/>
    <w:rsid w:val="00E44AA5"/>
    <w:rsid w:val="00F727B0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4ECF96"/>
  <w15:chartTrackingRefBased/>
  <w15:docId w15:val="{DBB27E3B-C15F-44C7-A552-6348EE16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E3"/>
    <w:pPr>
      <w:widowControl w:val="0"/>
      <w:jc w:val="both"/>
    </w:pPr>
    <w:rPr>
      <w:rFonts w:ascii="BIZ UDP明朝 Medium" w:eastAsia="BIZ UD明朝 Medium" w:hAnsi="BIZ UDP明朝 Medium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BE6-A7D4-47A8-807D-A2A16A9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cp:lastModifiedBy>藤原　悠祐</cp:lastModifiedBy>
  <cp:revision>2</cp:revision>
  <cp:lastPrinted>2025-07-29T02:31:00Z</cp:lastPrinted>
  <dcterms:created xsi:type="dcterms:W3CDTF">2026-01-06T01:18:00Z</dcterms:created>
  <dcterms:modified xsi:type="dcterms:W3CDTF">2026-01-06T01:18:00Z</dcterms:modified>
</cp:coreProperties>
</file>